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5411776" w14:textId="189DC6C6" w:rsidR="005B5BA6" w:rsidRPr="0023052C" w:rsidRDefault="007546E1" w:rsidP="0023052C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460AE6D8" w:rsidR="005B5BA6" w:rsidRPr="00263CD3" w:rsidRDefault="007546E1" w:rsidP="00D11958">
      <w:pPr>
        <w:widowControl w:val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Zagospodarowanie terenu na prowadzenie działalności Punktu Selektywnej Zbiórki Odpadów Komunalnych Gminy Jeżewo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DD7C40">
        <w:rPr>
          <w:rFonts w:ascii="Cambria" w:hAnsi="Cambria" w:cs="Times New Roman"/>
          <w:b/>
          <w:sz w:val="20"/>
          <w:szCs w:val="20"/>
        </w:rPr>
        <w:t>3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DD7C40">
        <w:rPr>
          <w:rFonts w:ascii="Cambria" w:hAnsi="Cambria" w:cs="Times New Roman"/>
          <w:b/>
          <w:sz w:val="20"/>
          <w:szCs w:val="20"/>
        </w:rPr>
        <w:t>2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07CEF7A3" w:rsidR="00263CD3" w:rsidRPr="005E461B" w:rsidRDefault="00DD7C40" w:rsidP="00DD7C40">
      <w:pPr>
        <w:widowControl w:val="0"/>
        <w:tabs>
          <w:tab w:val="left" w:pos="8250"/>
        </w:tabs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lastRenderedPageBreak/>
        <w:tab/>
      </w: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6B3D0FA0" w:rsidR="005B5BA6" w:rsidRPr="005E461B" w:rsidRDefault="00986129" w:rsidP="00577077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47A3051A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270A11" w:rsidRPr="00270A11">
        <w:rPr>
          <w:rFonts w:ascii="Cambria" w:hAnsi="Cambria" w:cs="Times New Roman"/>
          <w:bCs/>
          <w:color w:val="000000"/>
          <w:sz w:val="20"/>
          <w:szCs w:val="20"/>
        </w:rPr>
        <w:t>Zagospodarowanie terenu na prowadzenie działalności Punktu Selektywnej Zbiórki Odpadów Komunalnych Gminy Jeżewo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DD7C40">
        <w:rPr>
          <w:rFonts w:ascii="Cambria" w:hAnsi="Cambria" w:cs="Times New Roman"/>
          <w:b/>
          <w:sz w:val="20"/>
          <w:szCs w:val="20"/>
        </w:rPr>
        <w:t>3</w:t>
      </w:r>
      <w:r w:rsidR="00D251A5">
        <w:rPr>
          <w:rFonts w:ascii="Cambria" w:hAnsi="Cambria" w:cs="Times New Roman"/>
          <w:b/>
          <w:sz w:val="20"/>
          <w:szCs w:val="20"/>
        </w:rPr>
        <w:t>.202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09FEAFA7" w14:textId="77777777" w:rsidR="00932EAD" w:rsidRDefault="00932EAD" w:rsidP="00932EAD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64897FF4" w:rsidR="007912B0" w:rsidRDefault="009E644C" w:rsidP="00932EAD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</w:t>
      </w:r>
      <w:r w:rsidR="00932EAD">
        <w:rPr>
          <w:rFonts w:ascii="Cambria" w:hAnsi="Cambria"/>
        </w:rPr>
        <w:t>.</w:t>
      </w:r>
    </w:p>
    <w:p w14:paraId="19BEB84D" w14:textId="77777777" w:rsidR="00033A03" w:rsidRPr="00033A03" w:rsidRDefault="00033A03" w:rsidP="00932EAD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41FF70FF" w14:textId="77777777" w:rsidR="00DD7C40" w:rsidRPr="00DD7C40" w:rsidRDefault="007912B0" w:rsidP="00932EAD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</w:t>
      </w:r>
      <w:r w:rsidR="00DD7C40">
        <w:rPr>
          <w:rFonts w:ascii="Cambria" w:hAnsi="Cambria" w:cs="Times New Roman"/>
          <w:bCs/>
          <w:sz w:val="20"/>
          <w:szCs w:val="20"/>
        </w:rPr>
        <w:t>:</w:t>
      </w:r>
    </w:p>
    <w:p w14:paraId="474C3E07" w14:textId="042B7195" w:rsidR="00DD7C40" w:rsidRPr="00DD7C40" w:rsidRDefault="00DD7C40" w:rsidP="00DD7C40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Mikroprzedsiębiorstw</w:t>
      </w:r>
    </w:p>
    <w:p w14:paraId="4B5EAAF2" w14:textId="77777777" w:rsidR="00DD7C40" w:rsidRPr="00DD7C40" w:rsidRDefault="00DD7C40" w:rsidP="00DD7C40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M</w:t>
      </w:r>
      <w:r w:rsidR="007912B0" w:rsidRPr="005E461B">
        <w:rPr>
          <w:rFonts w:ascii="Cambria" w:hAnsi="Cambria" w:cs="Times New Roman"/>
          <w:bCs/>
          <w:sz w:val="20"/>
          <w:szCs w:val="20"/>
        </w:rPr>
        <w:t>ałyc</w:t>
      </w:r>
      <w:r>
        <w:rPr>
          <w:rFonts w:ascii="Cambria" w:hAnsi="Cambria" w:cs="Times New Roman"/>
          <w:bCs/>
          <w:sz w:val="20"/>
          <w:szCs w:val="20"/>
        </w:rPr>
        <w:t>h przedsiębiorstw</w:t>
      </w:r>
    </w:p>
    <w:p w14:paraId="1DB13569" w14:textId="78AD960B" w:rsidR="00DD7C40" w:rsidRPr="00DD7C40" w:rsidRDefault="00DD7C40" w:rsidP="00DD7C40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Ś</w:t>
      </w:r>
      <w:r w:rsidR="007912B0" w:rsidRPr="005E461B">
        <w:rPr>
          <w:rFonts w:ascii="Cambria" w:hAnsi="Cambria" w:cs="Times New Roman"/>
          <w:bCs/>
          <w:sz w:val="20"/>
          <w:szCs w:val="20"/>
        </w:rPr>
        <w:t xml:space="preserve">rednich przedsiębiorstw </w:t>
      </w:r>
    </w:p>
    <w:p w14:paraId="7282BA23" w14:textId="4CC0DB7D" w:rsidR="007912B0" w:rsidRPr="00DD7C40" w:rsidRDefault="007912B0" w:rsidP="00DD7C40">
      <w:p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DD7C40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4C5133C1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0A198D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27E345D5" w14:textId="3CA7F702" w:rsidR="001D70F3" w:rsidRPr="00932EAD" w:rsidRDefault="001D70F3" w:rsidP="00F22AC4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4B6743AD" w14:textId="22C6A12A" w:rsidR="00A21E73" w:rsidRDefault="00A21E73" w:rsidP="00DD7C40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6C83549F" w14:textId="39219223" w:rsidR="00D41BAF" w:rsidRPr="005E461B" w:rsidRDefault="00DA059F" w:rsidP="00DD7C40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5656" w14:textId="77777777" w:rsidR="007B266A" w:rsidRDefault="007B266A" w:rsidP="00347E43">
      <w:r>
        <w:separator/>
      </w:r>
    </w:p>
  </w:endnote>
  <w:endnote w:type="continuationSeparator" w:id="0">
    <w:p w14:paraId="07D8041B" w14:textId="77777777" w:rsidR="007B266A" w:rsidRDefault="007B266A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3758" w14:textId="77777777" w:rsidR="007B266A" w:rsidRDefault="007B266A" w:rsidP="00347E43">
      <w:r>
        <w:separator/>
      </w:r>
    </w:p>
  </w:footnote>
  <w:footnote w:type="continuationSeparator" w:id="0">
    <w:p w14:paraId="772E1B47" w14:textId="77777777" w:rsidR="007B266A" w:rsidRDefault="007B266A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E046" w14:textId="0821271F" w:rsidR="0023052C" w:rsidRDefault="0023052C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23052C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7AE690C6" wp14:editId="1E3DE1AD">
          <wp:extent cx="5760720" cy="82244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5E63D" w14:textId="44C01124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DD7C4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DD7C4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0FFBF8F7" w14:textId="24ED1908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B4B0" w14:textId="39BE10AB" w:rsidR="0023052C" w:rsidRDefault="0023052C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23052C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4B924C22" wp14:editId="4F5BE5BF">
          <wp:extent cx="5760720" cy="82244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F05EE" w14:textId="678F842F" w:rsidR="005E461B" w:rsidRDefault="005E461B" w:rsidP="0023052C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DD7C4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DD7C4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bookmarkEnd w:id="2"/>
  <w:p w14:paraId="753A3709" w14:textId="05B0845C" w:rsidR="00EC7C94" w:rsidRPr="00263CD3" w:rsidRDefault="00EC7C94" w:rsidP="0023052C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7633F"/>
    <w:multiLevelType w:val="hybridMultilevel"/>
    <w:tmpl w:val="8508F778"/>
    <w:lvl w:ilvl="0" w:tplc="041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33A03"/>
    <w:rsid w:val="00046BD2"/>
    <w:rsid w:val="0006195C"/>
    <w:rsid w:val="00075EE5"/>
    <w:rsid w:val="000815E6"/>
    <w:rsid w:val="00083306"/>
    <w:rsid w:val="000A198D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F1C4D"/>
    <w:rsid w:val="001F45E5"/>
    <w:rsid w:val="002011C4"/>
    <w:rsid w:val="00201600"/>
    <w:rsid w:val="00220D9F"/>
    <w:rsid w:val="0023052C"/>
    <w:rsid w:val="002401B9"/>
    <w:rsid w:val="002415C2"/>
    <w:rsid w:val="00244772"/>
    <w:rsid w:val="00257D5B"/>
    <w:rsid w:val="00263CD3"/>
    <w:rsid w:val="00270A11"/>
    <w:rsid w:val="00284B68"/>
    <w:rsid w:val="0029285D"/>
    <w:rsid w:val="002A21F2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58F6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7B266A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9500B"/>
    <w:rsid w:val="008D5F73"/>
    <w:rsid w:val="008F063C"/>
    <w:rsid w:val="009150D6"/>
    <w:rsid w:val="00932EAD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B7409"/>
    <w:rsid w:val="00BD401F"/>
    <w:rsid w:val="00BE3103"/>
    <w:rsid w:val="00BF1258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D7C40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958AB"/>
    <w:rsid w:val="00FA06FE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1-29T08:30:00Z</cp:lastPrinted>
  <dcterms:created xsi:type="dcterms:W3CDTF">2022-03-07T13:14:00Z</dcterms:created>
  <dcterms:modified xsi:type="dcterms:W3CDTF">2022-03-07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